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32CC" w14:textId="77777777" w:rsidR="003964B6" w:rsidRDefault="66777A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AF55FA" w14:textId="77777777" w:rsidR="003964B6" w:rsidRDefault="66777A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F764CD9" w14:textId="77777777" w:rsidR="003964B6" w:rsidRDefault="66777A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00BE1F0" w14:textId="3EB7EAB0" w:rsidR="003964B6" w:rsidRDefault="00224721" w:rsidP="670AE0E0">
      <w:pPr>
        <w:jc w:val="center"/>
      </w:pPr>
      <w:r>
        <w:rPr>
          <w:noProof/>
        </w:rPr>
        <w:drawing>
          <wp:inline distT="0" distB="0" distL="0" distR="0" wp14:anchorId="4983342A" wp14:editId="1D0D2EA3">
            <wp:extent cx="2114550" cy="2009775"/>
            <wp:effectExtent l="0" t="0" r="0" b="0"/>
            <wp:docPr id="1604340351" name="Picture 160434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4A34FCA" w:rsidR="003964B6" w:rsidRDefault="003964B6" w:rsidP="670AE0E0">
      <w:pPr>
        <w:spacing w:line="240" w:lineRule="auto"/>
        <w:ind w:right="560"/>
        <w:rPr>
          <w:rFonts w:ascii="Times New Roman" w:eastAsia="Times New Roman" w:hAnsi="Times New Roman" w:cs="Times New Roman"/>
        </w:rPr>
      </w:pPr>
    </w:p>
    <w:p w14:paraId="761FCF60" w14:textId="77777777" w:rsidR="003964B6" w:rsidRDefault="66777AAD" w:rsidP="662D59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6777AAD">
        <w:rPr>
          <w:rFonts w:ascii="Times New Roman" w:eastAsia="Times New Roman" w:hAnsi="Times New Roman" w:cs="Times New Roman"/>
          <w:b/>
          <w:bCs/>
          <w:sz w:val="40"/>
          <w:szCs w:val="40"/>
        </w:rPr>
        <w:t>Звіт</w:t>
      </w:r>
    </w:p>
    <w:p w14:paraId="7DF18668" w14:textId="77777777" w:rsidR="003964B6" w:rsidRDefault="66777A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7F6DFB6" w14:textId="773EB5C1" w:rsidR="003964B6" w:rsidRDefault="66777AAD" w:rsidP="662D598B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их та практичних робіт № 2</w:t>
      </w:r>
    </w:p>
    <w:p w14:paraId="05A4C9DD" w14:textId="77777777" w:rsidR="003964B6" w:rsidRDefault="66777A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66777AAD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0D43DC4" w14:textId="214A09CC" w:rsidR="003964B6" w:rsidRDefault="66777AAD" w:rsidP="662D5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 розділу</w:t>
      </w:r>
      <w:r w:rsidRPr="66777AAD">
        <w:rPr>
          <w:rFonts w:ascii="Times New Roman" w:eastAsia="Times New Roman" w:hAnsi="Times New Roman" w:cs="Times New Roman"/>
          <w:sz w:val="28"/>
          <w:szCs w:val="28"/>
        </w:rPr>
        <w:t>:  «</w:t>
      </w:r>
      <w:r w:rsidRPr="66777AAD">
        <w:rPr>
          <w:rFonts w:ascii="Helvetica Neue" w:eastAsia="Helvetica Neue" w:hAnsi="Helvetica Neue" w:cs="Helvetica Neue"/>
          <w:sz w:val="24"/>
          <w:szCs w:val="24"/>
        </w:rPr>
        <w:t xml:space="preserve"> Лінійні та розгалужені алгоритми. Умовні оператори. Константи, змінні</w:t>
      </w:r>
      <w:r w:rsidRPr="66777AA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A3D3EC" w14:textId="77777777" w:rsidR="003964B6" w:rsidRDefault="003964B6" w:rsidP="662D59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14:paraId="0D0B940D" w14:textId="77777777" w:rsidR="003964B6" w:rsidRDefault="003964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FC921" w14:textId="68BE2D8B" w:rsidR="003964B6" w:rsidRDefault="66777AAD" w:rsidP="66777AA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конав:</w:t>
      </w:r>
    </w:p>
    <w:p w14:paraId="587355A3" w14:textId="2867E033" w:rsidR="003964B6" w:rsidRDefault="66777AAD" w:rsidP="66777AA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66777AAD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11708130" w14:textId="6964E4AF" w:rsidR="003964B6" w:rsidRDefault="66777AAD" w:rsidP="662D598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3A897723" w14:textId="2517D17A" w:rsidR="003964B6" w:rsidRDefault="003964B6" w:rsidP="662D598B">
      <w:pPr>
        <w:pStyle w:val="Heading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024E9B" w14:textId="62DE64F9" w:rsidR="003964B6" w:rsidRDefault="003964B6" w:rsidP="662D598B"/>
    <w:p w14:paraId="6ECC6073" w14:textId="0DB37965" w:rsidR="003964B6" w:rsidRDefault="003964B6" w:rsidP="662D598B"/>
    <w:p w14:paraId="30CD7D33" w14:textId="00B16012" w:rsidR="003964B6" w:rsidRDefault="003964B6" w:rsidP="662D598B"/>
    <w:p w14:paraId="3277FDDB" w14:textId="39256D54" w:rsidR="670AE0E0" w:rsidRDefault="670AE0E0" w:rsidP="670AE0E0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B710DC7" w14:textId="117B8DFD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Тема роботи:  </w:t>
      </w:r>
    </w:p>
    <w:p w14:paraId="076BEB76" w14:textId="37498D07" w:rsidR="662D598B" w:rsidRDefault="66777AAD" w:rsidP="662D598B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 перших задач, використовуючи </w:t>
      </w:r>
      <w:r w:rsidRPr="66777AAD">
        <w:rPr>
          <w:rFonts w:ascii="Times New Roman" w:eastAsia="Times New Roman" w:hAnsi="Times New Roman" w:cs="Times New Roman"/>
        </w:rPr>
        <w:t>лінійні та розгалужені алгоритми. Умовні оператори. Константи, змінні</w:t>
      </w:r>
    </w:p>
    <w:p w14:paraId="41AC8178" w14:textId="77777777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Мета роботи:</w:t>
      </w:r>
    </w:p>
    <w:p w14:paraId="436EE8EF" w14:textId="0D356984" w:rsidR="662D598B" w:rsidRDefault="66777AAD" w:rsidP="662D598B"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Pr="66777AAD">
        <w:rPr>
          <w:rFonts w:ascii="Times New Roman" w:eastAsia="Times New Roman" w:hAnsi="Times New Roman" w:cs="Times New Roman"/>
        </w:rPr>
        <w:t>лінійними та розгалуженими алгоритмами. Умовні оператори. Константи, змінні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98384" w14:textId="0FC907AB" w:rsidR="662D598B" w:rsidRDefault="66777AAD" w:rsidP="662D598B">
      <w:r w:rsidRPr="66777AAD">
        <w:rPr>
          <w:rFonts w:ascii="Times New Roman" w:eastAsia="Times New Roman" w:hAnsi="Times New Roman" w:cs="Times New Roman"/>
          <w:sz w:val="24"/>
          <w:szCs w:val="24"/>
        </w:rPr>
        <w:t>Та навчитись програмувати задачі які на них базуються</w:t>
      </w:r>
    </w:p>
    <w:p w14:paraId="6A8E991F" w14:textId="77777777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Теоретичні відомості:</w:t>
      </w:r>
    </w:p>
    <w:p w14:paraId="73685419" w14:textId="77777777" w:rsidR="003964B6" w:rsidRDefault="66777AA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D2FB0F0" w14:textId="2E14FC6A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1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32B15A" w14:textId="72548BA6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2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</w:p>
    <w:p w14:paraId="2B383816" w14:textId="209948F1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3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Константи, змінні</w:t>
      </w:r>
    </w:p>
    <w:p w14:paraId="60061E4C" w14:textId="77777777" w:rsidR="003964B6" w:rsidRDefault="003964B6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EAF60A" w14:textId="77777777" w:rsidR="003964B6" w:rsidRDefault="66777AA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F90666C" w14:textId="7AEE2AF5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1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</w:t>
      </w:r>
    </w:p>
    <w:p w14:paraId="57EB8A11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</w:t>
      </w:r>
    </w:p>
    <w:p w14:paraId="70285AA3" w14:textId="71041D74" w:rsidR="003964B6" w:rsidRDefault="66777A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Лекції програмування, та практичні заняття</w:t>
      </w:r>
    </w:p>
    <w:p w14:paraId="0E8817A0" w14:textId="77777777" w:rsidR="003964B6" w:rsidRDefault="66777AA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171D839" w14:textId="16AE809B" w:rsidR="003964B6" w:rsidRDefault="66777A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Поняття алгоритмів, розгалужень</w:t>
      </w:r>
    </w:p>
    <w:p w14:paraId="1E66478E" w14:textId="42EA4B3C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/</w:t>
      </w:r>
    </w:p>
    <w:p w14:paraId="68EAD657" w14:textId="60DA5116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10 жовтня</w:t>
      </w:r>
    </w:p>
    <w:p w14:paraId="33D32FF4" w14:textId="7613B86B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10 жовтня</w:t>
      </w:r>
    </w:p>
    <w:p w14:paraId="0D968718" w14:textId="65012321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2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</w:p>
    <w:p w14:paraId="78A0AAC9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2446C30A" w14:textId="0F259AC1" w:rsidR="003964B6" w:rsidRDefault="66777AAD" w:rsidP="66777A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ції програмування</w:t>
      </w:r>
    </w:p>
    <w:p w14:paraId="03BEDA21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1F8E1ADD" w14:textId="1CBC0B27" w:rsidR="003964B6" w:rsidRDefault="66777AAD" w:rsidP="66777A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тосування команд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</w:p>
    <w:p w14:paraId="03E4F9C9" w14:textId="3117B83E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221102A2" w14:textId="05AF17AB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чаток опрацювання теми: 10 жовтня  </w:t>
      </w:r>
    </w:p>
    <w:p w14:paraId="5E673DC8" w14:textId="19B1EAE9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ершення опрацювання теми: 10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твня</w:t>
      </w:r>
      <w:proofErr w:type="spellEnd"/>
    </w:p>
    <w:p w14:paraId="2EF4D0C2" w14:textId="70CF19C8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3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Константи, змінні</w:t>
      </w:r>
    </w:p>
    <w:p w14:paraId="180A16D8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2DD04B8D" w14:textId="58534E50" w:rsidR="003964B6" w:rsidRDefault="66777AAD" w:rsidP="662D59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Лекції програмування, та практичні заняття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E347F7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381D58A9" w14:textId="0E8965C5" w:rsidR="003964B6" w:rsidRDefault="66777AAD" w:rsidP="66777A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пи змінних -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а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</w:p>
    <w:p w14:paraId="527BF350" w14:textId="0194BA3A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141B7F76" w14:textId="687A44B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чаток опрацювання теми: 11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твня</w:t>
      </w:r>
      <w:proofErr w:type="spellEnd"/>
    </w:p>
    <w:p w14:paraId="14D0B415" w14:textId="27D58CC0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ершення опрацювання теми: 11 жовтня </w:t>
      </w:r>
    </w:p>
    <w:p w14:paraId="1644CA47" w14:textId="18678B3A" w:rsidR="003964B6" w:rsidRDefault="003964B6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</w:p>
    <w:p w14:paraId="4A60C1E0" w14:textId="0005E12D" w:rsidR="003964B6" w:rsidRDefault="003964B6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</w:p>
    <w:p w14:paraId="6D6E6AB8" w14:textId="1DE86A78" w:rsidR="003964B6" w:rsidRDefault="003964B6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</w:p>
    <w:p w14:paraId="2C946F3D" w14:textId="05BEEFAF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иконання роботи:</w:t>
      </w:r>
    </w:p>
    <w:p w14:paraId="1ED91153" w14:textId="77777777" w:rsidR="003964B6" w:rsidRDefault="66777AAD" w:rsidP="662D598B">
      <w:pPr>
        <w:pStyle w:val="Heading2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. </w:t>
      </w:r>
      <w:r w:rsidR="00224721">
        <w:tab/>
      </w: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працювання завдання та вимог до програм та середовища: </w:t>
      </w:r>
    </w:p>
    <w:p w14:paraId="6544EF09" w14:textId="52419E39" w:rsidR="003964B6" w:rsidRDefault="66777A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1, завдання 1, 2</w:t>
      </w:r>
    </w:p>
    <w:p w14:paraId="7FDED7F1" w14:textId="193C9089" w:rsidR="662D598B" w:rsidRDefault="66777AAD" w:rsidP="662D598B">
      <w:pPr>
        <w:numPr>
          <w:ilvl w:val="0"/>
          <w:numId w:val="2"/>
        </w:numP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 варіант</w:t>
      </w:r>
    </w:p>
    <w:p w14:paraId="6739F50F" w14:textId="2EA91F1A" w:rsidR="003964B6" w:rsidRDefault="66777AAD" w:rsidP="662D5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числити значення виразу при різних дійсних типах даних (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й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5E0F68FF" w14:textId="13F73DB0" w:rsidR="003964B6" w:rsidRDefault="66777AAD" w:rsidP="005612A8">
      <w:pPr>
        <w:pStyle w:val="ListParagraph"/>
        <w:numPr>
          <w:ilvl w:val="0"/>
          <w:numId w:val="2"/>
        </w:numPr>
        <w:spacing w:line="240" w:lineRule="auto"/>
        <w:jc w:val="left"/>
        <w:rPr>
          <w:rFonts w:eastAsia="MS Mincho"/>
          <w:noProof w:val="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Обчислення варто виконувати з використанням проміжних змінних.</w:t>
      </w:r>
    </w:p>
    <w:p w14:paraId="5C1D427D" w14:textId="07691797" w:rsidR="003964B6" w:rsidRDefault="66777AAD" w:rsidP="005612A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MS Mincho"/>
          <w:noProof w:val="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Порівняти й пояснити отримані результати.</w:t>
      </w:r>
    </w:p>
    <w:p w14:paraId="1F12D5B6" w14:textId="7CB9977D" w:rsidR="003964B6" w:rsidRDefault="66777A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Завдання №2 VNS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73DEA1F3" w14:textId="7AF344AE" w:rsidR="003964B6" w:rsidRDefault="66777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аріант 13</w:t>
      </w:r>
    </w:p>
    <w:p w14:paraId="410C72E9" w14:textId="1D941702" w:rsidR="003964B6" w:rsidRDefault="66777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елементів, зазначених у</w:t>
      </w:r>
    </w:p>
    <w:p w14:paraId="23A6D287" w14:textId="41415330" w:rsidR="00454A30" w:rsidRPr="00454A30" w:rsidRDefault="66777AAD" w:rsidP="00454A30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12A8">
        <w:rPr>
          <w:rFonts w:ascii="Times New Roman" w:eastAsia="Times New Roman" w:hAnsi="Times New Roman" w:cs="Times New Roman"/>
          <w:sz w:val="24"/>
          <w:szCs w:val="24"/>
        </w:rPr>
        <w:t>конкретному варіанті. Результат надрукувати, надавши відповідни</w:t>
      </w:r>
      <w:r w:rsidR="005612A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612A8">
        <w:rPr>
          <w:rFonts w:eastAsia="MS Mincho"/>
          <w:sz w:val="24"/>
          <w:szCs w:val="24"/>
          <w:lang w:val="en-US"/>
        </w:rPr>
        <w:t xml:space="preserve"> </w:t>
      </w:r>
      <w:r w:rsidRPr="005612A8">
        <w:rPr>
          <w:rFonts w:ascii="Times New Roman" w:eastAsia="Times New Roman" w:hAnsi="Times New Roman" w:cs="Times New Roman"/>
          <w:sz w:val="24"/>
          <w:szCs w:val="24"/>
        </w:rPr>
        <w:t>заголов</w:t>
      </w:r>
      <w:r w:rsidR="005612A8">
        <w:rPr>
          <w:rFonts w:ascii="Times New Roman" w:eastAsia="Times New Roman" w:hAnsi="Times New Roman" w:cs="Times New Roman"/>
          <w:sz w:val="24"/>
          <w:szCs w:val="24"/>
        </w:rPr>
        <w:t>ок.</w:t>
      </w:r>
    </w:p>
    <w:p w14:paraId="48737B35" w14:textId="716299E2" w:rsidR="003964B6" w:rsidRDefault="66777A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Lab1</w:t>
      </w:r>
    </w:p>
    <w:p w14:paraId="07FF7E19" w14:textId="0AF6A910" w:rsidR="003964B6" w:rsidRDefault="66777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аріант 3</w:t>
      </w:r>
    </w:p>
    <w:p w14:paraId="35E66D50" w14:textId="7072603A" w:rsidR="003964B6" w:rsidRDefault="66777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“гра” на визначення чи більше число від попереднього</w:t>
      </w:r>
    </w:p>
    <w:p w14:paraId="57FE37D2" w14:textId="2D269E0E" w:rsidR="662D598B" w:rsidRDefault="66777AAD" w:rsidP="662D5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 - сторона куба не може бути від’ємною</w:t>
      </w:r>
    </w:p>
    <w:p w14:paraId="06DDB527" w14:textId="38B4C490" w:rsidR="00454A30" w:rsidRDefault="00454A30" w:rsidP="0045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14:paraId="47B3190D" w14:textId="62BF7E82" w:rsidR="00454A30" w:rsidRPr="00454A30" w:rsidRDefault="00454A30" w:rsidP="00454A3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для визначення того що роби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дягнути відносно погоди на вулиці</w:t>
      </w:r>
    </w:p>
    <w:p w14:paraId="7BA13019" w14:textId="6FCE5D29" w:rsidR="00454A30" w:rsidRDefault="00454A30" w:rsidP="00454A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- </w:t>
      </w:r>
      <w:r>
        <w:rPr>
          <w:rFonts w:ascii="Times New Roman" w:eastAsia="Times New Roman" w:hAnsi="Times New Roman" w:cs="Times New Roman"/>
          <w:sz w:val="24"/>
          <w:szCs w:val="24"/>
        </w:rPr>
        <w:t>ніяких</w:t>
      </w:r>
    </w:p>
    <w:p w14:paraId="6FEE2B7D" w14:textId="49D9250E" w:rsidR="0091244C" w:rsidRPr="008101BC" w:rsidRDefault="0091244C" w:rsidP="0091244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244C"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Pr="0091244C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912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810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1BC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4745B005" w14:textId="4A1EABB3" w:rsidR="0091244C" w:rsidRPr="008101BC" w:rsidRDefault="008101BC" w:rsidP="0091244C">
      <w:pPr>
        <w:pStyle w:val="ListParagraph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для обрахування </w:t>
      </w:r>
      <w:r w:rsidRPr="00810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ксимальну кількість штук печива, яку зможе з’їсти Марічка так, щоб Зеник не помітив цього.</w:t>
      </w:r>
      <w:r w:rsidRPr="008101BC">
        <w:t xml:space="preserve"> </w:t>
      </w:r>
      <w:hyperlink r:id="rId10" w:history="1">
        <w:r w:rsidRPr="006177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lgotester.com/uk/ArchiveProblem/DisplayWithFile/2</w:t>
        </w:r>
      </w:hyperlink>
    </w:p>
    <w:p w14:paraId="44EAFD9C" w14:textId="2BA5E4FB" w:rsidR="003964B6" w:rsidRPr="008101BC" w:rsidRDefault="008101BC" w:rsidP="0091244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змірність змінних</w:t>
      </w:r>
    </w:p>
    <w:p w14:paraId="70D14092" w14:textId="77777777" w:rsidR="003964B6" w:rsidRDefault="66777AAD" w:rsidP="662D598B">
      <w:pPr>
        <w:pStyle w:val="Heading2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2.</w:t>
      </w:r>
      <w:r w:rsidR="00224721">
        <w:tab/>
      </w: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Дизайн та планована оцінка часу виконання завдань: </w:t>
      </w:r>
    </w:p>
    <w:p w14:paraId="22ACEEC7" w14:textId="2E6D76ED" w:rsidR="003964B6" w:rsidRDefault="66777AAD" w:rsidP="0045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Програма №1 VNS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1, завдання 1, 2</w:t>
      </w:r>
    </w:p>
    <w:p w14:paraId="13D3254A" w14:textId="692B6C89" w:rsidR="003964B6" w:rsidRDefault="66777AAD" w:rsidP="66777A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аний час на реалізацію - 10 хвилин</w:t>
      </w:r>
    </w:p>
    <w:p w14:paraId="6DBC5F19" w14:textId="4AD02381" w:rsidR="662D598B" w:rsidRPr="005612A8" w:rsidRDefault="66777AAD" w:rsidP="662D59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ливі деталі для врахування в імплементації - ніяких</w:t>
      </w:r>
    </w:p>
    <w:p w14:paraId="04B5EA01" w14:textId="77777777" w:rsidR="005612A8" w:rsidRDefault="005612A8" w:rsidP="005612A8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4CDC6" wp14:editId="1E5E270F">
            <wp:extent cx="2122998" cy="3042637"/>
            <wp:effectExtent l="0" t="0" r="0" b="5715"/>
            <wp:docPr id="109334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44841" name="Picture 10933448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97" cy="30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E8B6" w14:textId="54EA67D9" w:rsidR="662D598B" w:rsidRDefault="005612A8" w:rsidP="005612A8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t>блоксхеми</w:t>
      </w:r>
      <w:proofErr w:type="spellEnd"/>
      <w:r>
        <w:t xml:space="preserve"> до 1 лабораторної</w:t>
      </w:r>
    </w:p>
    <w:p w14:paraId="156AA1D2" w14:textId="683DC5BA" w:rsidR="003964B6" w:rsidRPr="00454A30" w:rsidRDefault="66777AAD" w:rsidP="00454A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2 VNS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64C5E80" w14:textId="1E30B6FB" w:rsidR="003964B6" w:rsidRDefault="66777AAD" w:rsidP="66777A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аний час на реалізацію - 20 хв</w:t>
      </w:r>
    </w:p>
    <w:p w14:paraId="45378655" w14:textId="3DB7800B" w:rsidR="00586BAE" w:rsidRPr="00586BAE" w:rsidRDefault="66777AAD" w:rsidP="00586B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ливі деталі для врахування в імплементації</w:t>
      </w:r>
      <w:r w:rsidR="00586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ніяких</w:t>
      </w:r>
    </w:p>
    <w:p w14:paraId="6C04B47D" w14:textId="77777777" w:rsidR="00586BAE" w:rsidRDefault="00586BAE" w:rsidP="00586BA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472410" wp14:editId="607E189C">
            <wp:extent cx="1550505" cy="3101009"/>
            <wp:effectExtent l="0" t="0" r="0" b="0"/>
            <wp:docPr id="1704367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7531" name="Picture 17043675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955" cy="31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C037" w14:textId="14392EC8" w:rsidR="00586BAE" w:rsidRDefault="00586BAE" w:rsidP="00586BAE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2</w:t>
        </w:r>
      </w:fldSimple>
      <w:r>
        <w:t xml:space="preserve"> </w:t>
      </w:r>
      <w:proofErr w:type="spellStart"/>
      <w:r>
        <w:t>блоксхеми</w:t>
      </w:r>
      <w:proofErr w:type="spellEnd"/>
      <w:r>
        <w:t xml:space="preserve"> до лабораторної з </w:t>
      </w:r>
      <w:proofErr w:type="spellStart"/>
      <w:r>
        <w:t>внсу</w:t>
      </w:r>
      <w:proofErr w:type="spellEnd"/>
      <w:r>
        <w:t xml:space="preserve"> 2</w:t>
      </w:r>
    </w:p>
    <w:p w14:paraId="0F1E44EB" w14:textId="6CBAFA90" w:rsidR="003964B6" w:rsidRPr="00454A30" w:rsidRDefault="66777AAD" w:rsidP="662D59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Lab1</w:t>
      </w:r>
      <w:r w:rsidR="00454A30">
        <w:rPr>
          <w:rFonts w:ascii="Times New Roman" w:eastAsia="Times New Roman" w:hAnsi="Times New Roman" w:cs="Times New Roman"/>
          <w:sz w:val="24"/>
          <w:szCs w:val="24"/>
          <w:lang w:val="en-US"/>
        </w:rPr>
        <w:t>v3</w:t>
      </w:r>
    </w:p>
    <w:p w14:paraId="0D5A812A" w14:textId="77777777" w:rsidR="00642753" w:rsidRDefault="00642753" w:rsidP="0064275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777521" wp14:editId="676491E4">
            <wp:extent cx="3011337" cy="3442915"/>
            <wp:effectExtent l="0" t="0" r="0" b="0"/>
            <wp:docPr id="1218269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69573" name="Picture 12182695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55" cy="34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F98A" w14:textId="653AC462" w:rsidR="003964B6" w:rsidRDefault="00642753" w:rsidP="0064275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3</w:t>
        </w:r>
      </w:fldSimple>
      <w:r>
        <w:t xml:space="preserve"> блок-схема до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1v3</w:t>
      </w:r>
    </w:p>
    <w:p w14:paraId="2AB1BD48" w14:textId="1F324A99" w:rsidR="003964B6" w:rsidRDefault="66777AAD" w:rsidP="66777A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ований час на реалізацію - </w:t>
      </w:r>
      <w:r w:rsidR="006427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хв</w:t>
      </w:r>
    </w:p>
    <w:p w14:paraId="7E3A19FE" w14:textId="24C97AF0" w:rsidR="003964B6" w:rsidRDefault="66777AAD" w:rsidP="66777A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- </w:t>
      </w:r>
      <w:r w:rsidR="00586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ність змінних</w:t>
      </w:r>
    </w:p>
    <w:p w14:paraId="46A4D0D5" w14:textId="70184635" w:rsidR="66777AAD" w:rsidRDefault="66777AAD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а №</w:t>
      </w:r>
      <w:r w:rsidR="00454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ce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k</w:t>
      </w:r>
      <w:proofErr w:type="spellEnd"/>
    </w:p>
    <w:p w14:paraId="091CEC49" w14:textId="77777777" w:rsidR="000E3F82" w:rsidRDefault="000E3F82" w:rsidP="000E3F8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eastAsia="MS Mincho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BF946E" wp14:editId="317271AF">
            <wp:extent cx="3800723" cy="3773526"/>
            <wp:effectExtent l="0" t="0" r="0" b="0"/>
            <wp:docPr id="42989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9914" name="Picture 429899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85" cy="37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6AA" w14:textId="03875A80" w:rsidR="662D598B" w:rsidRDefault="000E3F82" w:rsidP="000E3F82">
      <w:pPr>
        <w:pStyle w:val="Caption"/>
        <w:rPr>
          <w:rFonts w:eastAsia="MS Mincho"/>
          <w:color w:val="000000" w:themeColor="text1"/>
          <w:sz w:val="24"/>
          <w:szCs w:val="24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t>блоксхема</w:t>
      </w:r>
      <w:proofErr w:type="spellEnd"/>
      <w:r>
        <w:t xml:space="preserve"> до </w:t>
      </w:r>
      <w:r>
        <w:rPr>
          <w:lang w:val="en-US"/>
        </w:rPr>
        <w:t>Class Practice Task</w:t>
      </w:r>
    </w:p>
    <w:p w14:paraId="271E163C" w14:textId="49032F76" w:rsidR="66777AAD" w:rsidRDefault="66777AAD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  <w:r w:rsidRPr="66777AAD">
        <w:rPr>
          <w:rFonts w:eastAsia="MS Mincho"/>
          <w:color w:val="000000" w:themeColor="text1"/>
          <w:sz w:val="24"/>
          <w:szCs w:val="24"/>
        </w:rPr>
        <w:t xml:space="preserve"> - Планований час - 1.5 години</w:t>
      </w:r>
    </w:p>
    <w:p w14:paraId="1D08C6C4" w14:textId="19A29153" w:rsidR="66777AAD" w:rsidRDefault="66777AAD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777AAD">
        <w:rPr>
          <w:rFonts w:eastAsia="MS Mincho"/>
          <w:color w:val="000000" w:themeColor="text1"/>
          <w:sz w:val="24"/>
          <w:szCs w:val="24"/>
        </w:rPr>
        <w:t xml:space="preserve"> - 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</w:t>
      </w:r>
      <w:r w:rsidR="00912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яких</w:t>
      </w:r>
    </w:p>
    <w:p w14:paraId="68C512C4" w14:textId="02285DCB" w:rsidR="0091244C" w:rsidRPr="0091244C" w:rsidRDefault="0091244C" w:rsidP="009124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5AC8259F" w14:textId="77777777" w:rsidR="008101BC" w:rsidRDefault="008101BC" w:rsidP="008101B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90D413" wp14:editId="634876E9">
            <wp:extent cx="2070751" cy="3116912"/>
            <wp:effectExtent l="0" t="0" r="0" b="0"/>
            <wp:docPr id="8118783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78397" name="Picture 8118783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59" cy="31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7A62" w14:textId="623E38E2" w:rsidR="008101BC" w:rsidRDefault="008101BC" w:rsidP="008101B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5</w:t>
        </w:r>
      </w:fldSimple>
      <w:r>
        <w:t xml:space="preserve"> </w:t>
      </w:r>
      <w:proofErr w:type="spellStart"/>
      <w:r>
        <w:t>блоксхема</w:t>
      </w:r>
      <w:proofErr w:type="spellEnd"/>
      <w:r>
        <w:t xml:space="preserve"> до </w:t>
      </w:r>
      <w:proofErr w:type="spellStart"/>
      <w:r>
        <w:rPr>
          <w:lang w:val="en-US"/>
        </w:rPr>
        <w:t>SelfPractice</w:t>
      </w:r>
      <w:proofErr w:type="spellEnd"/>
    </w:p>
    <w:p w14:paraId="27ACB535" w14:textId="0BD88514" w:rsidR="008101BC" w:rsidRDefault="008101BC" w:rsidP="008101BC">
      <w:pPr>
        <w:pStyle w:val="ListParagraph"/>
        <w:numPr>
          <w:ilvl w:val="0"/>
          <w:numId w:val="6"/>
        </w:numPr>
        <w:jc w:val="left"/>
      </w:pPr>
      <w:r>
        <w:t>Планований час – година</w:t>
      </w:r>
    </w:p>
    <w:p w14:paraId="5DBF848F" w14:textId="3521081D" w:rsidR="008101BC" w:rsidRPr="008101BC" w:rsidRDefault="008101BC" w:rsidP="008101B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ність змінних</w:t>
      </w:r>
    </w:p>
    <w:p w14:paraId="582A1804" w14:textId="209ACABB" w:rsidR="003964B6" w:rsidRDefault="66777AAD" w:rsidP="66777AAD">
      <w:pPr>
        <w:pStyle w:val="Heading2"/>
        <w:rPr>
          <w:rFonts w:ascii="Times New Roman" w:eastAsia="Times New Roman" w:hAnsi="Times New Roman" w:cs="Times New Roman"/>
          <w:noProof w:val="0"/>
          <w:color w:val="000000" w:themeColor="text1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3.</w:t>
      </w:r>
      <w:r w:rsidR="003964B6">
        <w:tab/>
      </w: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Конфігурація середовища до виконання завдань:</w:t>
      </w:r>
    </w:p>
    <w:p w14:paraId="4B94D5A5" w14:textId="1C08C7AE" w:rsidR="003964B6" w:rsidRDefault="66777AAD" w:rsidP="670AE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Нічого нового не конфігуровано.</w:t>
      </w:r>
    </w:p>
    <w:p w14:paraId="1CA500B0" w14:textId="77777777" w:rsidR="003964B6" w:rsidRDefault="66777AAD" w:rsidP="662D598B">
      <w:pPr>
        <w:pStyle w:val="Heading2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="00224721">
        <w:tab/>
      </w: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Код програм з посиланням на зовнішні ресурси:</w:t>
      </w:r>
    </w:p>
    <w:p w14:paraId="32DAD654" w14:textId="3930539B" w:rsidR="003964B6" w:rsidRDefault="66777AAD" w:rsidP="662D598B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1</w:t>
      </w:r>
    </w:p>
    <w:p w14:paraId="6F3CDBFC" w14:textId="77777777" w:rsidR="00974EB1" w:rsidRDefault="00224721" w:rsidP="00974EB1">
      <w:pPr>
        <w:keepNext/>
      </w:pPr>
      <w:r>
        <w:rPr>
          <w:noProof/>
        </w:rPr>
        <w:drawing>
          <wp:inline distT="0" distB="0" distL="0" distR="0" wp14:anchorId="6C5634E8" wp14:editId="1048B83C">
            <wp:extent cx="2842816" cy="3590925"/>
            <wp:effectExtent l="0" t="0" r="0" b="0"/>
            <wp:docPr id="1871419419" name="Picture 187141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1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B14B" w14:textId="23BCF556" w:rsidR="66777AAD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6</w:t>
        </w:r>
      </w:fldSimple>
      <w:r>
        <w:t xml:space="preserve"> завдання</w:t>
      </w:r>
      <w:r w:rsidRPr="00B52D35">
        <w:t xml:space="preserve"> 1 </w:t>
      </w:r>
      <w:proofErr w:type="spellStart"/>
      <w:r w:rsidRPr="00B52D35">
        <w:t>task</w:t>
      </w:r>
      <w:proofErr w:type="spellEnd"/>
      <w:r w:rsidRPr="00B52D35">
        <w:t xml:space="preserve"> 1</w:t>
      </w:r>
    </w:p>
    <w:p w14:paraId="118A6CCA" w14:textId="77777777" w:rsidR="00974EB1" w:rsidRDefault="662D598B" w:rsidP="00974EB1">
      <w:pPr>
        <w:keepNext/>
      </w:pPr>
      <w:r>
        <w:rPr>
          <w:noProof/>
        </w:rPr>
        <w:drawing>
          <wp:inline distT="0" distB="0" distL="0" distR="0" wp14:anchorId="44ECCB25" wp14:editId="3A66AEB2">
            <wp:extent cx="2647950" cy="3491802"/>
            <wp:effectExtent l="0" t="0" r="0" b="0"/>
            <wp:docPr id="327759430" name="Picture 32775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5953" w14:textId="40069C68" w:rsidR="662D598B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7</w:t>
        </w:r>
      </w:fldSimple>
      <w:r>
        <w:t xml:space="preserve"> </w:t>
      </w:r>
      <w:r w:rsidRPr="003A4160">
        <w:t xml:space="preserve">Програма 2 на </w:t>
      </w:r>
      <w:proofErr w:type="spellStart"/>
      <w:r w:rsidRPr="003A4160">
        <w:t>task</w:t>
      </w:r>
      <w:proofErr w:type="spellEnd"/>
      <w:r w:rsidRPr="003A4160">
        <w:t xml:space="preserve"> 2</w:t>
      </w:r>
    </w:p>
    <w:p w14:paraId="0CD66862" w14:textId="0B5758BF" w:rsidR="662D598B" w:rsidRDefault="66777AAD" w:rsidP="662D598B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2</w:t>
      </w:r>
    </w:p>
    <w:p w14:paraId="54E6C91E" w14:textId="77777777" w:rsidR="00467D7A" w:rsidRDefault="00467D7A" w:rsidP="00467D7A">
      <w:pPr>
        <w:keepNext/>
      </w:pPr>
      <w:r>
        <w:rPr>
          <w:noProof/>
        </w:rPr>
        <w:lastRenderedPageBreak/>
        <w:drawing>
          <wp:inline distT="0" distB="0" distL="0" distR="0" wp14:anchorId="5973FCD0" wp14:editId="3990DDD4">
            <wp:extent cx="4858247" cy="2322381"/>
            <wp:effectExtent l="0" t="0" r="6350" b="1905"/>
            <wp:docPr id="13798617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61710" name="Picture 13798617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701" cy="23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19F" w14:textId="391C41C3" w:rsidR="662D598B" w:rsidRDefault="00467D7A" w:rsidP="00467D7A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завдання 2</w:t>
      </w:r>
    </w:p>
    <w:p w14:paraId="3B7AEEFF" w14:textId="6640142A" w:rsidR="662D598B" w:rsidRDefault="66777AAD" w:rsidP="662D598B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3</w:t>
      </w:r>
    </w:p>
    <w:p w14:paraId="06AF7849" w14:textId="77777777" w:rsidR="00974EB1" w:rsidRDefault="008101BC" w:rsidP="00974EB1">
      <w:pPr>
        <w:keepNext/>
      </w:pPr>
      <w:r>
        <w:rPr>
          <w:noProof/>
        </w:rPr>
        <w:drawing>
          <wp:inline distT="0" distB="0" distL="0" distR="0" wp14:anchorId="3064F76F" wp14:editId="0DB7E7E8">
            <wp:extent cx="2384498" cy="3935895"/>
            <wp:effectExtent l="0" t="0" r="3175" b="1270"/>
            <wp:docPr id="2110956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56252" name="Picture 21109562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01" cy="39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3A8B" w14:textId="113904EA" w:rsidR="662D598B" w:rsidRPr="00642753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9</w:t>
        </w:r>
      </w:fldSimple>
      <w:r>
        <w:t xml:space="preserve"> завдання 3</w:t>
      </w:r>
    </w:p>
    <w:p w14:paraId="1A1B9957" w14:textId="6626DC62" w:rsidR="662D598B" w:rsidRDefault="008101BC" w:rsidP="662D598B">
      <w:r>
        <w:t>Завдання 4</w:t>
      </w:r>
    </w:p>
    <w:p w14:paraId="140FB9F7" w14:textId="6284F4DF" w:rsidR="008101BC" w:rsidRDefault="008101BC" w:rsidP="662D598B">
      <w:r>
        <w:rPr>
          <w:noProof/>
        </w:rPr>
        <w:lastRenderedPageBreak/>
        <w:drawing>
          <wp:inline distT="0" distB="0" distL="0" distR="0" wp14:anchorId="21B2F969" wp14:editId="6A170849">
            <wp:extent cx="5131566" cy="3549333"/>
            <wp:effectExtent l="0" t="0" r="0" b="0"/>
            <wp:docPr id="793950597" name="Picture 79395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66" cy="35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AEB" w14:textId="77777777" w:rsidR="00974EB1" w:rsidRDefault="008101BC" w:rsidP="00974EB1">
      <w:pPr>
        <w:keepNext/>
      </w:pPr>
      <w:r>
        <w:rPr>
          <w:noProof/>
        </w:rPr>
        <w:drawing>
          <wp:inline distT="0" distB="0" distL="0" distR="0" wp14:anchorId="0058FC31" wp14:editId="70CF90AE">
            <wp:extent cx="5314950" cy="4263033"/>
            <wp:effectExtent l="0" t="0" r="0" b="0"/>
            <wp:docPr id="1002325979" name="Picture 100232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013" w14:textId="216608AE" w:rsidR="662D598B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0</w:t>
        </w:r>
      </w:fldSimple>
      <w:r>
        <w:t xml:space="preserve"> завдання 4</w:t>
      </w:r>
    </w:p>
    <w:p w14:paraId="08B13942" w14:textId="0EA63DE1" w:rsidR="66777AAD" w:rsidRDefault="66777AAD" w:rsidP="66777AAD">
      <w:r>
        <w:t>Завдання 5</w:t>
      </w:r>
    </w:p>
    <w:p w14:paraId="362BAF04" w14:textId="77777777" w:rsidR="00974EB1" w:rsidRDefault="008101BC" w:rsidP="00974EB1">
      <w:pPr>
        <w:keepNext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4D690B" wp14:editId="4F410DB6">
            <wp:extent cx="2663687" cy="3503084"/>
            <wp:effectExtent l="0" t="0" r="3810" b="2540"/>
            <wp:docPr id="2793858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85825" name="Picture 2793858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44" cy="35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4215" w14:textId="3A5B3881" w:rsidR="66777AAD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1</w:t>
        </w:r>
      </w:fldSimple>
      <w:r>
        <w:t xml:space="preserve"> завдання 5</w:t>
      </w:r>
    </w:p>
    <w:p w14:paraId="20BDAF61" w14:textId="47F3E953" w:rsidR="662D598B" w:rsidRDefault="00000000" w:rsidP="662D598B">
      <w:hyperlink r:id="rId23">
        <w:r w:rsidR="66777AAD" w:rsidRPr="66777AAD">
          <w:rPr>
            <w:rStyle w:val="Hyperlink"/>
          </w:rPr>
          <w:t>https://github.com/artificial-intelligence-department/ai_programming_playground/pull/226</w:t>
        </w:r>
      </w:hyperlink>
    </w:p>
    <w:p w14:paraId="4AA14732" w14:textId="7F79B6CA" w:rsidR="66777AAD" w:rsidRDefault="66777AAD" w:rsidP="66777AAD">
      <w:pPr>
        <w:pStyle w:val="Heading2"/>
        <w:rPr>
          <w:rFonts w:ascii="Times New Roman" w:eastAsia="Times New Roman" w:hAnsi="Times New Roman" w:cs="Times New Roman"/>
          <w:noProof w:val="0"/>
          <w:color w:val="000000" w:themeColor="text1"/>
        </w:rPr>
      </w:pPr>
      <w:r w:rsidRPr="66777AA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</w:rPr>
        <w:t>5.</w:t>
      </w:r>
      <w:r>
        <w:tab/>
      </w:r>
      <w:r w:rsidRPr="66777AA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</w:rPr>
        <w:t>Результати виконання завдань, тестування та фактично затрачений час:</w:t>
      </w:r>
    </w:p>
    <w:p w14:paraId="43B2DBA8" w14:textId="3930539B" w:rsidR="66777AAD" w:rsidRDefault="66777AAD" w:rsidP="66777AAD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1</w:t>
      </w:r>
    </w:p>
    <w:p w14:paraId="74080F73" w14:textId="77777777" w:rsidR="006D585B" w:rsidRDefault="66777AAD" w:rsidP="006D585B">
      <w:pPr>
        <w:keepNext/>
      </w:pPr>
      <w:r>
        <w:rPr>
          <w:noProof/>
        </w:rPr>
        <w:drawing>
          <wp:inline distT="0" distB="0" distL="0" distR="0" wp14:anchorId="09FE0019" wp14:editId="1871242E">
            <wp:extent cx="2777924" cy="457200"/>
            <wp:effectExtent l="0" t="0" r="0" b="0"/>
            <wp:docPr id="1155187501" name="Picture 115518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2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89DA" w14:textId="193AAA77" w:rsidR="66777AAD" w:rsidRDefault="006D585B" w:rsidP="006D585B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2</w:t>
        </w:r>
      </w:fldSimple>
      <w:r>
        <w:rPr>
          <w:lang w:val="en-US"/>
        </w:rPr>
        <w:t xml:space="preserve"> </w:t>
      </w:r>
      <w:r>
        <w:t>завдання 1.1</w:t>
      </w:r>
    </w:p>
    <w:p w14:paraId="5DB5A270" w14:textId="25746652" w:rsidR="006D585B" w:rsidRPr="006D585B" w:rsidRDefault="006D585B" w:rsidP="006D585B">
      <w:r>
        <w:t xml:space="preserve">Відповідь відрізняється бо </w:t>
      </w:r>
      <w:r>
        <w:rPr>
          <w:lang w:val="en-US"/>
        </w:rPr>
        <w:t xml:space="preserve">double </w:t>
      </w:r>
      <w:r>
        <w:t xml:space="preserve">має вищу точність ніж </w:t>
      </w:r>
      <w:proofErr w:type="spellStart"/>
      <w:r>
        <w:t>флоат</w:t>
      </w:r>
      <w:proofErr w:type="spellEnd"/>
      <w:r>
        <w:t xml:space="preserve"> і заокруглює краще</w:t>
      </w:r>
    </w:p>
    <w:p w14:paraId="02DB26F8" w14:textId="1E65B1B6" w:rsidR="66777AAD" w:rsidRPr="00974EB1" w:rsidRDefault="66777AAD" w:rsidP="66777A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Затрачений час - 30 хв</w:t>
      </w:r>
    </w:p>
    <w:p w14:paraId="26DE3273" w14:textId="77777777" w:rsidR="006D585B" w:rsidRDefault="66777AAD" w:rsidP="006D585B">
      <w:pPr>
        <w:keepNext/>
      </w:pPr>
      <w:r>
        <w:rPr>
          <w:noProof/>
        </w:rPr>
        <w:drawing>
          <wp:inline distT="0" distB="0" distL="0" distR="0" wp14:anchorId="05425C15" wp14:editId="13F863D8">
            <wp:extent cx="1713952" cy="1609725"/>
            <wp:effectExtent l="0" t="0" r="0" b="0"/>
            <wp:docPr id="507184897" name="Picture 50718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5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244" w14:textId="58FF6110" w:rsidR="66777AAD" w:rsidRDefault="006D585B" w:rsidP="006D585B">
      <w:pPr>
        <w:pStyle w:val="Caption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13</w:t>
        </w:r>
      </w:fldSimple>
      <w:r>
        <w:t xml:space="preserve"> Завдання 1.2</w:t>
      </w:r>
    </w:p>
    <w:p w14:paraId="4E2ABEEA" w14:textId="7D861CA5" w:rsidR="66777AAD" w:rsidRDefault="66777AAD" w:rsidP="66777AAD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трачений час - 60 хв</w:t>
      </w:r>
    </w:p>
    <w:p w14:paraId="3CA2ECFD" w14:textId="7C2CD260" w:rsidR="66777AAD" w:rsidRDefault="66777AAD" w:rsidP="66777AAD">
      <w:pPr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</w:p>
    <w:p w14:paraId="4E53EA43" w14:textId="77777777" w:rsidR="00FC66AA" w:rsidRDefault="00FC66AA" w:rsidP="00FC66AA">
      <w:pPr>
        <w:keepNext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0B84175" wp14:editId="4CCB21FF">
            <wp:extent cx="2032000" cy="1828800"/>
            <wp:effectExtent l="0" t="0" r="0" b="0"/>
            <wp:docPr id="516592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2893" name="Picture 5165928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C757" w14:textId="20568B5D" w:rsidR="66777AAD" w:rsidRDefault="00FC66AA" w:rsidP="00FC66AA">
      <w:pPr>
        <w:pStyle w:val="Caption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завдання 2</w:t>
      </w:r>
    </w:p>
    <w:p w14:paraId="0A6902C2" w14:textId="420E26A6" w:rsidR="66777AAD" w:rsidRPr="00FC66AA" w:rsidRDefault="66777AAD" w:rsidP="00FC66AA">
      <w:pPr>
        <w:pStyle w:val="ListParagraph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</w:rPr>
      </w:pPr>
      <w:r w:rsidRPr="00FC66AA">
        <w:rPr>
          <w:rFonts w:ascii="Times New Roman" w:eastAsia="Times New Roman" w:hAnsi="Times New Roman" w:cs="Times New Roman"/>
        </w:rPr>
        <w:t>Затрачений час 60 хв</w:t>
      </w:r>
    </w:p>
    <w:p w14:paraId="59D81B8A" w14:textId="3302FFCA" w:rsidR="66777AAD" w:rsidRDefault="66777AAD" w:rsidP="66777AAD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3</w:t>
      </w:r>
    </w:p>
    <w:p w14:paraId="60B4A4A0" w14:textId="77777777" w:rsidR="00467D7A" w:rsidRDefault="00467D7A" w:rsidP="00467D7A">
      <w:pPr>
        <w:keepNext/>
      </w:pPr>
      <w:r>
        <w:rPr>
          <w:noProof/>
        </w:rPr>
        <w:drawing>
          <wp:inline distT="0" distB="0" distL="0" distR="0" wp14:anchorId="2FC75BB6" wp14:editId="2F62786F">
            <wp:extent cx="6300470" cy="908685"/>
            <wp:effectExtent l="0" t="0" r="0" b="5715"/>
            <wp:docPr id="1185730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0469" name="Picture 11857304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0AF9" w14:textId="2B84F1F4" w:rsidR="66777AAD" w:rsidRDefault="00467D7A" w:rsidP="00467D7A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5</w:t>
        </w:r>
      </w:fldSimple>
      <w:r>
        <w:t xml:space="preserve"> код на </w:t>
      </w:r>
      <w:proofErr w:type="spellStart"/>
      <w:r>
        <w:t>алготестері</w:t>
      </w:r>
      <w:proofErr w:type="spellEnd"/>
    </w:p>
    <w:p w14:paraId="0BE64343" w14:textId="77777777" w:rsidR="00467D7A" w:rsidRDefault="00467D7A" w:rsidP="00467D7A">
      <w:pPr>
        <w:keepNext/>
      </w:pPr>
      <w:r>
        <w:rPr>
          <w:noProof/>
        </w:rPr>
        <w:drawing>
          <wp:inline distT="0" distB="0" distL="0" distR="0" wp14:anchorId="472FDB0B" wp14:editId="472995B3">
            <wp:extent cx="2441050" cy="1137778"/>
            <wp:effectExtent l="0" t="0" r="0" b="5715"/>
            <wp:docPr id="9107651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65140" name="Picture 9107651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66" cy="11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F624" w14:textId="3CA1CBC0" w:rsidR="00467D7A" w:rsidRDefault="00467D7A" w:rsidP="00467D7A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6</w:t>
        </w:r>
      </w:fldSimple>
      <w:r>
        <w:t xml:space="preserve"> результат завдання 3</w:t>
      </w:r>
    </w:p>
    <w:p w14:paraId="78AEA9B2" w14:textId="76EF2080" w:rsidR="66777AAD" w:rsidRDefault="66777AAD" w:rsidP="66777AAD">
      <w:r>
        <w:t>Підпис 3: результат. Затрачений час 120 хв.</w:t>
      </w:r>
    </w:p>
    <w:p w14:paraId="18D3586B" w14:textId="77F24033" w:rsidR="66777AAD" w:rsidRDefault="66777AAD" w:rsidP="66777AAD">
      <w:r>
        <w:t>Завдання №</w:t>
      </w:r>
      <w:r w:rsidR="00467D7A">
        <w:t>4</w:t>
      </w:r>
    </w:p>
    <w:p w14:paraId="2EF5EF82" w14:textId="46F2CC4C" w:rsidR="66777AAD" w:rsidRDefault="66777AAD" w:rsidP="66777AAD">
      <w:r>
        <w:rPr>
          <w:noProof/>
        </w:rPr>
        <w:drawing>
          <wp:inline distT="0" distB="0" distL="0" distR="0" wp14:anchorId="501333B4" wp14:editId="60477617">
            <wp:extent cx="4572000" cy="1466850"/>
            <wp:effectExtent l="0" t="0" r="0" b="0"/>
            <wp:docPr id="1606846946" name="Picture 160684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9809" w14:textId="77777777" w:rsidR="00467D7A" w:rsidRDefault="66777AAD" w:rsidP="00467D7A">
      <w:pPr>
        <w:keepNext/>
      </w:pPr>
      <w:r>
        <w:rPr>
          <w:noProof/>
        </w:rPr>
        <w:lastRenderedPageBreak/>
        <w:drawing>
          <wp:inline distT="0" distB="0" distL="0" distR="0" wp14:anchorId="15E889A3" wp14:editId="1EEA0F4C">
            <wp:extent cx="4572000" cy="1685925"/>
            <wp:effectExtent l="0" t="0" r="0" b="0"/>
            <wp:docPr id="392187282" name="Picture 39218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0330" w14:textId="61F913CB" w:rsidR="66777AAD" w:rsidRDefault="00467D7A" w:rsidP="00467D7A">
      <w:pPr>
        <w:pStyle w:val="Caption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17</w:t>
        </w:r>
      </w:fldSimple>
      <w:r>
        <w:t xml:space="preserve"> завдання 4</w:t>
      </w:r>
    </w:p>
    <w:p w14:paraId="63DB1FF3" w14:textId="16824266" w:rsidR="66777AAD" w:rsidRDefault="66777AAD" w:rsidP="00467D7A">
      <w:pPr>
        <w:pStyle w:val="ListParagraph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67D7A">
        <w:rPr>
          <w:rFonts w:ascii="Times New Roman" w:eastAsia="Times New Roman" w:hAnsi="Times New Roman" w:cs="Times New Roman"/>
          <w:color w:val="000000" w:themeColor="text1"/>
        </w:rPr>
        <w:t>Затрачений час 60 хв.</w:t>
      </w:r>
    </w:p>
    <w:p w14:paraId="25F01AE0" w14:textId="6A556A58" w:rsidR="00467D7A" w:rsidRDefault="00467D7A" w:rsidP="00467D7A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Завдання №5</w:t>
      </w:r>
    </w:p>
    <w:p w14:paraId="08F65C38" w14:textId="77777777" w:rsidR="00FC66AA" w:rsidRDefault="00FC66AA" w:rsidP="00FC66AA">
      <w:pPr>
        <w:keepNext/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6EC0A8" wp14:editId="54890929">
            <wp:extent cx="6300470" cy="685165"/>
            <wp:effectExtent l="0" t="0" r="0" b="635"/>
            <wp:docPr id="761397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7187" name="Picture 76139718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9367" w14:textId="2FD3C340" w:rsidR="00FC66AA" w:rsidRDefault="00FC66AA" w:rsidP="00FC66AA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результат на </w:t>
      </w:r>
      <w:proofErr w:type="spellStart"/>
      <w:r>
        <w:t>алготестері</w:t>
      </w:r>
      <w:proofErr w:type="spellEnd"/>
    </w:p>
    <w:p w14:paraId="2283F1F2" w14:textId="0755FDCD" w:rsidR="00FC66AA" w:rsidRDefault="00FC66AA" w:rsidP="00FC66AA">
      <w:pPr>
        <w:keepNext/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99A8539" wp14:editId="701E8B4A">
            <wp:extent cx="2857500" cy="1168400"/>
            <wp:effectExtent l="0" t="0" r="0" b="0"/>
            <wp:docPr id="14082974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7472" name="Picture 14082974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B2CB" w14:textId="3C452B68" w:rsidR="00467D7A" w:rsidRPr="00467D7A" w:rsidRDefault="00FC66AA" w:rsidP="00FC66AA">
      <w:pPr>
        <w:pStyle w:val="Caption"/>
        <w:rPr>
          <w:rFonts w:ascii="Times New Roman" w:eastAsia="Times New Roman" w:hAnsi="Times New Roman" w:cs="Times New Roman"/>
          <w:color w:val="000000" w:themeColor="text1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завдання 5</w:t>
      </w:r>
    </w:p>
    <w:p w14:paraId="03B82C42" w14:textId="7CF3D2F6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Висновки: </w:t>
      </w:r>
    </w:p>
    <w:p w14:paraId="1299C43A" w14:textId="324CE7FB" w:rsidR="003964B6" w:rsidRDefault="66777AAD" w:rsidP="662D59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Писати базові програми та алгоритми по темі лабораторних навчився. Отримав знання про змінні, оператори, умовні оператори, розгалужені алгоритми.</w:t>
      </w:r>
    </w:p>
    <w:sectPr w:rsidR="003964B6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9F1F" w14:textId="77777777" w:rsidR="0026796D" w:rsidRDefault="0026796D">
      <w:pPr>
        <w:spacing w:after="0" w:line="240" w:lineRule="auto"/>
      </w:pPr>
      <w:r>
        <w:separator/>
      </w:r>
    </w:p>
  </w:endnote>
  <w:endnote w:type="continuationSeparator" w:id="0">
    <w:p w14:paraId="4ABD32AB" w14:textId="77777777" w:rsidR="0026796D" w:rsidRDefault="002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08FDB1D2" w:rsidR="003964B6" w:rsidRDefault="00224721" w:rsidP="66777A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 w:rsidRPr="66777AAD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begin"/>
    </w:r>
    <w:r w:rsidRPr="66777AAD">
      <w:rPr>
        <w:rFonts w:ascii="Times New Roman" w:eastAsia="Times New Roman" w:hAnsi="Times New Roman" w:cs="Times New Roman"/>
        <w:color w:val="000000" w:themeColor="text1"/>
        <w:sz w:val="28"/>
        <w:szCs w:val="28"/>
      </w:rPr>
      <w:instrText>PAGE</w:instrText>
    </w:r>
    <w:r w:rsidR="00000000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separate"/>
    </w:r>
    <w:r w:rsidR="005612A8"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>2</w:t>
    </w:r>
    <w:r w:rsidRPr="66777AAD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end"/>
    </w:r>
  </w:p>
  <w:p w14:paraId="1FC39945" w14:textId="77777777" w:rsidR="003964B6" w:rsidRDefault="003964B6" w:rsidP="66777A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F707" w14:textId="77777777" w:rsidR="003964B6" w:rsidRDefault="66777AAD">
    <w:pPr>
      <w:jc w:val="center"/>
      <w:rPr>
        <w:rFonts w:ascii="Times New Roman" w:eastAsia="Times New Roman" w:hAnsi="Times New Roman" w:cs="Times New Roman"/>
        <w:sz w:val="28"/>
        <w:szCs w:val="28"/>
      </w:rPr>
    </w:pPr>
    <w:r w:rsidRPr="66777AAD"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115E" w14:textId="77777777" w:rsidR="0026796D" w:rsidRDefault="0026796D">
      <w:pPr>
        <w:spacing w:after="0" w:line="240" w:lineRule="auto"/>
      </w:pPr>
      <w:r>
        <w:separator/>
      </w:r>
    </w:p>
  </w:footnote>
  <w:footnote w:type="continuationSeparator" w:id="0">
    <w:p w14:paraId="597B9DE6" w14:textId="77777777" w:rsidR="0026796D" w:rsidRDefault="002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70AE0E0" w14:paraId="2E183968" w14:textId="77777777" w:rsidTr="66777AAD">
      <w:trPr>
        <w:trHeight w:val="300"/>
      </w:trPr>
      <w:tc>
        <w:tcPr>
          <w:tcW w:w="3305" w:type="dxa"/>
        </w:tcPr>
        <w:p w14:paraId="1E142A66" w14:textId="67EABAAF" w:rsidR="670AE0E0" w:rsidRDefault="670AE0E0" w:rsidP="670AE0E0">
          <w:pPr>
            <w:pStyle w:val="Header"/>
            <w:ind w:left="-115"/>
          </w:pPr>
        </w:p>
      </w:tc>
      <w:tc>
        <w:tcPr>
          <w:tcW w:w="3305" w:type="dxa"/>
        </w:tcPr>
        <w:p w14:paraId="57809238" w14:textId="39E8BC84" w:rsidR="670AE0E0" w:rsidRDefault="670AE0E0" w:rsidP="670AE0E0">
          <w:pPr>
            <w:pStyle w:val="Header"/>
            <w:jc w:val="center"/>
          </w:pPr>
        </w:p>
      </w:tc>
      <w:tc>
        <w:tcPr>
          <w:tcW w:w="3305" w:type="dxa"/>
        </w:tcPr>
        <w:p w14:paraId="38B9EE54" w14:textId="0C5EE540" w:rsidR="670AE0E0" w:rsidRDefault="670AE0E0" w:rsidP="670AE0E0">
          <w:pPr>
            <w:pStyle w:val="Header"/>
            <w:ind w:right="-115"/>
            <w:jc w:val="right"/>
          </w:pPr>
        </w:p>
      </w:tc>
    </w:tr>
  </w:tbl>
  <w:p w14:paraId="5460E98E" w14:textId="5E40E92A" w:rsidR="670AE0E0" w:rsidRDefault="670AE0E0" w:rsidP="670AE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70AE0E0" w14:paraId="5E394061" w14:textId="77777777" w:rsidTr="66777AAD">
      <w:trPr>
        <w:trHeight w:val="300"/>
      </w:trPr>
      <w:tc>
        <w:tcPr>
          <w:tcW w:w="3305" w:type="dxa"/>
        </w:tcPr>
        <w:p w14:paraId="709D693D" w14:textId="5C28D7E5" w:rsidR="670AE0E0" w:rsidRDefault="670AE0E0" w:rsidP="670AE0E0">
          <w:pPr>
            <w:pStyle w:val="Header"/>
            <w:ind w:left="-115"/>
          </w:pPr>
        </w:p>
      </w:tc>
      <w:tc>
        <w:tcPr>
          <w:tcW w:w="3305" w:type="dxa"/>
        </w:tcPr>
        <w:p w14:paraId="72A773DB" w14:textId="2EE05B40" w:rsidR="670AE0E0" w:rsidRDefault="670AE0E0" w:rsidP="670AE0E0">
          <w:pPr>
            <w:pStyle w:val="Header"/>
            <w:jc w:val="center"/>
          </w:pPr>
        </w:p>
      </w:tc>
      <w:tc>
        <w:tcPr>
          <w:tcW w:w="3305" w:type="dxa"/>
        </w:tcPr>
        <w:p w14:paraId="7B256B42" w14:textId="55A383B5" w:rsidR="670AE0E0" w:rsidRDefault="670AE0E0" w:rsidP="670AE0E0">
          <w:pPr>
            <w:pStyle w:val="Header"/>
            <w:ind w:right="-115"/>
            <w:jc w:val="right"/>
          </w:pPr>
        </w:p>
      </w:tc>
    </w:tr>
  </w:tbl>
  <w:p w14:paraId="574C96C0" w14:textId="272FF825" w:rsidR="670AE0E0" w:rsidRDefault="670AE0E0" w:rsidP="670AE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0DCE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217AC7"/>
    <w:multiLevelType w:val="hybridMultilevel"/>
    <w:tmpl w:val="FFFFFFFF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4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6F42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07C0C89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F168E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478A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EAB8319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DD1A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19F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3CD03594"/>
    <w:multiLevelType w:val="hybridMultilevel"/>
    <w:tmpl w:val="58D69028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A27C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7141C32"/>
    <w:multiLevelType w:val="hybridMultilevel"/>
    <w:tmpl w:val="E1F2809C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A4749"/>
    <w:multiLevelType w:val="hybridMultilevel"/>
    <w:tmpl w:val="0B40FA20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91613">
    <w:abstractNumId w:val="3"/>
  </w:num>
  <w:num w:numId="2" w16cid:durableId="1799911070">
    <w:abstractNumId w:val="1"/>
  </w:num>
  <w:num w:numId="3" w16cid:durableId="1908103677">
    <w:abstractNumId w:val="0"/>
  </w:num>
  <w:num w:numId="4" w16cid:durableId="2065063926">
    <w:abstractNumId w:val="2"/>
  </w:num>
  <w:num w:numId="5" w16cid:durableId="419327406">
    <w:abstractNumId w:val="4"/>
  </w:num>
  <w:num w:numId="6" w16cid:durableId="1112701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B6"/>
    <w:rsid w:val="000E3F82"/>
    <w:rsid w:val="00224721"/>
    <w:rsid w:val="0026796D"/>
    <w:rsid w:val="003964B6"/>
    <w:rsid w:val="00454A30"/>
    <w:rsid w:val="00467D7A"/>
    <w:rsid w:val="005612A8"/>
    <w:rsid w:val="00586BAE"/>
    <w:rsid w:val="00642753"/>
    <w:rsid w:val="006D585B"/>
    <w:rsid w:val="008101BC"/>
    <w:rsid w:val="0091244C"/>
    <w:rsid w:val="00974EB1"/>
    <w:rsid w:val="00FC66AA"/>
    <w:rsid w:val="42605F92"/>
    <w:rsid w:val="662D598B"/>
    <w:rsid w:val="66777AAD"/>
    <w:rsid w:val="670AE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6696A"/>
  <w15:docId w15:val="{0A8B418A-2161-4E19-BA5A-FC6D6BFB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662D5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62D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662D598B"/>
    <w:pPr>
      <w:keepNext/>
      <w:keepLines/>
      <w:spacing w:before="280" w:after="8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662D598B"/>
    <w:pPr>
      <w:keepNext/>
      <w:keepLines/>
      <w:spacing w:before="240" w:after="40"/>
      <w:outlineLvl w:val="3"/>
    </w:pPr>
    <w:rPr>
      <w:b/>
      <w:bCs/>
      <w:noProof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662D598B"/>
    <w:pPr>
      <w:keepNext/>
      <w:keepLines/>
      <w:spacing w:before="220" w:after="40"/>
      <w:outlineLvl w:val="4"/>
    </w:pPr>
    <w:rPr>
      <w:b/>
      <w:bC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662D598B"/>
    <w:pPr>
      <w:keepNext/>
      <w:keepLines/>
      <w:spacing w:before="200" w:after="40"/>
      <w:outlineLvl w:val="5"/>
    </w:pPr>
    <w:rPr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62D59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noProof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62D59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62D59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662D598B"/>
    <w:pPr>
      <w:keepNext/>
      <w:keepLines/>
      <w:spacing w:before="480" w:after="120"/>
    </w:pPr>
    <w:rPr>
      <w:b/>
      <w:bCs/>
      <w:noProof/>
      <w:sz w:val="72"/>
      <w:szCs w:val="72"/>
    </w:rPr>
  </w:style>
  <w:style w:type="paragraph" w:styleId="ListParagraph">
    <w:name w:val="List Paragraph"/>
    <w:basedOn w:val="Normal"/>
    <w:uiPriority w:val="34"/>
    <w:qFormat/>
    <w:rsid w:val="662D598B"/>
    <w:pPr>
      <w:spacing w:after="0"/>
      <w:ind w:left="720"/>
      <w:contextualSpacing/>
      <w:jc w:val="center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62D598B"/>
    <w:pPr>
      <w:spacing w:after="0"/>
    </w:pPr>
    <w:rPr>
      <w:rFonts w:ascii="Tahoma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62D598B"/>
    <w:rPr>
      <w:rFonts w:ascii="Tahoma" w:eastAsiaTheme="minorEastAsia" w:hAnsi="Tahoma" w:cs="Tahoma"/>
      <w:noProof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662D598B"/>
    <w:pPr>
      <w:tabs>
        <w:tab w:val="center" w:pos="4677"/>
        <w:tab w:val="right" w:pos="9355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662D598B"/>
    <w:rPr>
      <w:rFonts w:ascii="Calibri" w:eastAsiaTheme="minorEastAsia" w:hAnsi="Calibri" w:cs="Calibri"/>
      <w:noProof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662D598B"/>
    <w:pPr>
      <w:tabs>
        <w:tab w:val="center" w:pos="4677"/>
        <w:tab w:val="right" w:pos="9355"/>
      </w:tabs>
      <w:spacing w:after="0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662D598B"/>
    <w:rPr>
      <w:rFonts w:ascii="Calibri" w:eastAsiaTheme="minorEastAsia" w:hAnsi="Calibri" w:cs="Calibri"/>
      <w:noProof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662D5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662D598B"/>
    <w:rPr>
      <w:rFonts w:ascii="Courier New" w:eastAsia="Times New Roman" w:hAnsi="Courier New" w:cs="Courier New"/>
      <w:noProof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662D598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662D598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rsid w:val="662D598B"/>
    <w:pPr>
      <w:keepNext/>
      <w:keepLines/>
      <w:spacing w:before="360" w:after="80"/>
    </w:pPr>
    <w:rPr>
      <w:rFonts w:ascii="Georgia" w:eastAsia="Georgia" w:hAnsi="Georgia" w:cs="Georgia"/>
      <w:i/>
      <w:iCs/>
      <w:noProof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662D598B"/>
    <w:pPr>
      <w:spacing w:before="200"/>
      <w:ind w:left="864" w:right="864"/>
      <w:jc w:val="center"/>
    </w:pPr>
    <w:rPr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62D598B"/>
    <w:pPr>
      <w:spacing w:before="360" w:after="360"/>
      <w:ind w:left="864" w:right="864"/>
      <w:jc w:val="center"/>
    </w:pPr>
    <w:rPr>
      <w:i/>
      <w:iCs/>
      <w:noProof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662D598B"/>
    <w:rPr>
      <w:rFonts w:asciiTheme="majorHAnsi" w:eastAsiaTheme="majorEastAsia" w:hAnsiTheme="majorHAnsi" w:cstheme="majorBidi"/>
      <w:i/>
      <w:iCs/>
      <w:noProof/>
      <w:color w:val="243F60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rsid w:val="662D598B"/>
    <w:rPr>
      <w:rFonts w:asciiTheme="majorHAnsi" w:eastAsiaTheme="majorEastAsia" w:hAnsiTheme="majorHAnsi" w:cstheme="majorBidi"/>
      <w:noProof/>
      <w:color w:val="272727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rsid w:val="662D598B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uk-UA"/>
    </w:rPr>
  </w:style>
  <w:style w:type="character" w:customStyle="1" w:styleId="QuoteChar">
    <w:name w:val="Quote Char"/>
    <w:basedOn w:val="DefaultParagraphFont"/>
    <w:link w:val="Quote"/>
    <w:uiPriority w:val="29"/>
    <w:rsid w:val="662D598B"/>
    <w:rPr>
      <w:i/>
      <w:iCs/>
      <w:noProof/>
      <w:color w:val="404040" w:themeColor="text1" w:themeTint="BF"/>
      <w:lang w:val="uk-U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62D598B"/>
    <w:rPr>
      <w:i/>
      <w:iCs/>
      <w:noProof/>
      <w:color w:val="4F81BD" w:themeColor="accent1"/>
      <w:lang w:val="uk-UA"/>
    </w:rPr>
  </w:style>
  <w:style w:type="paragraph" w:styleId="TOC1">
    <w:name w:val="toc 1"/>
    <w:basedOn w:val="Normal"/>
    <w:next w:val="Normal"/>
    <w:uiPriority w:val="39"/>
    <w:unhideWhenUsed/>
    <w:rsid w:val="662D598B"/>
    <w:pPr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662D598B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662D598B"/>
    <w:pPr>
      <w:spacing w:after="100"/>
      <w:ind w:left="440"/>
    </w:pPr>
    <w:rPr>
      <w:noProof/>
    </w:rPr>
  </w:style>
  <w:style w:type="paragraph" w:styleId="TOC4">
    <w:name w:val="toc 4"/>
    <w:basedOn w:val="Normal"/>
    <w:next w:val="Normal"/>
    <w:uiPriority w:val="39"/>
    <w:unhideWhenUsed/>
    <w:rsid w:val="662D598B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662D598B"/>
    <w:pPr>
      <w:spacing w:after="100"/>
      <w:ind w:left="880"/>
    </w:pPr>
    <w:rPr>
      <w:noProof/>
    </w:rPr>
  </w:style>
  <w:style w:type="paragraph" w:styleId="TOC6">
    <w:name w:val="toc 6"/>
    <w:basedOn w:val="Normal"/>
    <w:next w:val="Normal"/>
    <w:uiPriority w:val="39"/>
    <w:unhideWhenUsed/>
    <w:rsid w:val="662D598B"/>
    <w:pPr>
      <w:spacing w:after="100"/>
      <w:ind w:left="1100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662D598B"/>
    <w:pPr>
      <w:spacing w:after="100"/>
      <w:ind w:left="1320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662D598B"/>
    <w:pPr>
      <w:spacing w:after="100"/>
      <w:ind w:left="1540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662D598B"/>
    <w:pPr>
      <w:spacing w:after="100"/>
      <w:ind w:left="1760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662D598B"/>
    <w:pPr>
      <w:spacing w:after="0"/>
    </w:pPr>
    <w:rPr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62D598B"/>
    <w:rPr>
      <w:noProof/>
      <w:sz w:val="20"/>
      <w:szCs w:val="2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62D598B"/>
    <w:pPr>
      <w:spacing w:after="0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62D598B"/>
    <w:rPr>
      <w:noProof/>
      <w:sz w:val="20"/>
      <w:szCs w:val="20"/>
      <w:lang w:val="uk-U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12A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rtificial-intelligence-department/ai_programming_playground/pull/226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algotester.com/uk/ArchiveProblem/DisplayWithFile/2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E89310-FAFD-6A47-AED5-315F7E9D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13</cp:revision>
  <dcterms:created xsi:type="dcterms:W3CDTF">2023-10-30T16:51:00Z</dcterms:created>
  <dcterms:modified xsi:type="dcterms:W3CDTF">2023-11-27T21:41:00Z</dcterms:modified>
</cp:coreProperties>
</file>